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40" w:rsidRDefault="00B456A2" w:rsidP="001F450D">
      <w:pPr>
        <w:pageBreakBefore/>
        <w:spacing w:line="240" w:lineRule="atLeast"/>
        <w:ind w:left="567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FAC-SIMILE</w:t>
      </w:r>
      <w:r w:rsidR="00BB4640">
        <w:rPr>
          <w:rFonts w:ascii="Arial" w:hAnsi="Arial" w:cs="Arial"/>
          <w:b/>
          <w:sz w:val="22"/>
          <w:szCs w:val="22"/>
          <w:u w:val="single"/>
        </w:rPr>
        <w:t xml:space="preserve"> DOMANDA </w:t>
      </w:r>
      <w:r w:rsidR="001F450D" w:rsidRPr="001F450D">
        <w:rPr>
          <w:rFonts w:ascii="Arial" w:hAnsi="Arial" w:cs="Arial"/>
          <w:b/>
          <w:sz w:val="22"/>
          <w:szCs w:val="22"/>
        </w:rPr>
        <w:t>manifestazione di interesse riservato al personale dipendente a tempo indeterminato, in servizio presso l’ASL n. 3 di Nuoro o altre aziende del SSR inquadrato nel profilo di dirigente medico specializzato in disci</w:t>
      </w:r>
      <w:r w:rsidR="001F450D">
        <w:rPr>
          <w:rFonts w:ascii="Arial" w:hAnsi="Arial" w:cs="Arial"/>
          <w:b/>
          <w:sz w:val="22"/>
          <w:szCs w:val="22"/>
        </w:rPr>
        <w:t>plina affine o equipollente a: A</w:t>
      </w:r>
      <w:r w:rsidR="001F450D" w:rsidRPr="001F450D">
        <w:rPr>
          <w:rFonts w:ascii="Arial" w:hAnsi="Arial" w:cs="Arial"/>
          <w:b/>
          <w:sz w:val="22"/>
          <w:szCs w:val="22"/>
        </w:rPr>
        <w:t xml:space="preserve">nestesia e </w:t>
      </w:r>
      <w:r w:rsidR="001F450D">
        <w:rPr>
          <w:rFonts w:ascii="Arial" w:hAnsi="Arial" w:cs="Arial"/>
          <w:b/>
          <w:sz w:val="22"/>
          <w:szCs w:val="22"/>
        </w:rPr>
        <w:t>Rianimazione, C</w:t>
      </w:r>
      <w:r w:rsidR="001F450D" w:rsidRPr="001F450D">
        <w:rPr>
          <w:rFonts w:ascii="Arial" w:hAnsi="Arial" w:cs="Arial"/>
          <w:b/>
          <w:sz w:val="22"/>
          <w:szCs w:val="22"/>
        </w:rPr>
        <w:t>hirurgia generale, Geriatria, Medicina interna, Nefrologia e Dialisi, Ortopedia, Urologia, per la copertura di turni presso il Presidio Ospedaliero San Francesco di Nuoro</w:t>
      </w:r>
    </w:p>
    <w:p w:rsidR="00BB4640" w:rsidRDefault="00BB4640" w:rsidP="005B2AB3">
      <w:pPr>
        <w:spacing w:line="240" w:lineRule="atLeast"/>
        <w:ind w:left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56A2" w:rsidRDefault="00BB4640" w:rsidP="005B2AB3">
      <w:pPr>
        <w:spacing w:line="240" w:lineRule="atLeast"/>
        <w:ind w:left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AL  DIRETTORE GENERALE </w:t>
      </w:r>
    </w:p>
    <w:p w:rsidR="00BB4640" w:rsidRDefault="00BB4640" w:rsidP="005B2AB3">
      <w:pPr>
        <w:spacing w:line="240" w:lineRule="atLeast"/>
        <w:ind w:left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L</w:t>
      </w:r>
      <w:r w:rsidR="00B456A2">
        <w:rPr>
          <w:rFonts w:ascii="Arial" w:hAnsi="Arial" w:cs="Arial"/>
          <w:sz w:val="22"/>
          <w:szCs w:val="22"/>
        </w:rPr>
        <w:t xml:space="preserve"> 3 DI</w:t>
      </w:r>
      <w:r>
        <w:rPr>
          <w:rFonts w:ascii="Arial" w:hAnsi="Arial" w:cs="Arial"/>
          <w:sz w:val="22"/>
          <w:szCs w:val="22"/>
        </w:rPr>
        <w:t xml:space="preserve"> NUORO</w:t>
      </w:r>
    </w:p>
    <w:p w:rsidR="00BB4640" w:rsidRDefault="00BB4640" w:rsidP="005B2AB3">
      <w:pPr>
        <w:spacing w:line="240" w:lineRule="atLeast"/>
        <w:ind w:left="567"/>
        <w:jc w:val="right"/>
      </w:pPr>
    </w:p>
    <w:p w:rsidR="00BB4640" w:rsidRDefault="00BB4640" w:rsidP="005B2AB3">
      <w:pPr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</w:p>
    <w:p w:rsidR="00BB4640" w:rsidRDefault="00BB4640" w:rsidP="005B2AB3">
      <w:pPr>
        <w:spacing w:line="360" w:lineRule="auto"/>
        <w:ind w:left="567"/>
      </w:pPr>
      <w:r>
        <w:rPr>
          <w:rFonts w:ascii="Arial" w:hAnsi="Arial" w:cs="Arial"/>
          <w:sz w:val="22"/>
          <w:szCs w:val="22"/>
        </w:rPr>
        <w:t>Il/La sottoscritto/a_______________________________________ nato/a il __________________ a ____________________, residente a_______________________________________________</w:t>
      </w:r>
    </w:p>
    <w:p w:rsidR="00BB4640" w:rsidRDefault="00BB4640" w:rsidP="005B2AB3">
      <w:pPr>
        <w:spacing w:line="360" w:lineRule="auto"/>
        <w:ind w:left="567"/>
      </w:pPr>
      <w:r>
        <w:rPr>
          <w:rFonts w:ascii="Arial" w:hAnsi="Arial" w:cs="Arial"/>
          <w:sz w:val="22"/>
          <w:szCs w:val="22"/>
        </w:rPr>
        <w:t>via ______________________________________________________n. ________ Cap________</w:t>
      </w:r>
    </w:p>
    <w:p w:rsidR="00BB4640" w:rsidRDefault="00BB4640" w:rsidP="005B2AB3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BB4640" w:rsidRDefault="00BB4640" w:rsidP="005B2AB3">
      <w:pPr>
        <w:spacing w:line="360" w:lineRule="auto"/>
        <w:ind w:left="567"/>
        <w:jc w:val="center"/>
      </w:pPr>
      <w:r>
        <w:rPr>
          <w:rFonts w:ascii="Arial" w:hAnsi="Arial" w:cs="Arial"/>
          <w:b/>
          <w:sz w:val="22"/>
          <w:szCs w:val="22"/>
          <w:u w:val="single"/>
        </w:rPr>
        <w:t xml:space="preserve">MANIFESTA L’INTERESSE </w:t>
      </w:r>
    </w:p>
    <w:p w:rsidR="00BB4640" w:rsidRDefault="00BB4640" w:rsidP="005B2AB3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B4640" w:rsidRPr="007D361C" w:rsidRDefault="00B456A2" w:rsidP="007D361C">
      <w:pPr>
        <w:pStyle w:val="Titolo1"/>
        <w:numPr>
          <w:ilvl w:val="0"/>
          <w:numId w:val="19"/>
        </w:numPr>
        <w:tabs>
          <w:tab w:val="left" w:pos="1701"/>
        </w:tabs>
        <w:autoSpaceDN/>
        <w:ind w:left="567"/>
        <w:jc w:val="both"/>
        <w:textAlignment w:val="auto"/>
        <w:rPr>
          <w:rFonts w:ascii="Arial" w:hAnsi="Arial" w:cs="Arial"/>
          <w:szCs w:val="22"/>
        </w:rPr>
      </w:pPr>
      <w:r w:rsidRPr="007D361C">
        <w:rPr>
          <w:rFonts w:ascii="Arial" w:hAnsi="Arial" w:cs="Arial"/>
          <w:szCs w:val="22"/>
        </w:rPr>
        <w:t>a effettuare accessi</w:t>
      </w:r>
      <w:r w:rsidR="00BB4640" w:rsidRPr="007D361C">
        <w:rPr>
          <w:rFonts w:ascii="Arial" w:hAnsi="Arial" w:cs="Arial"/>
          <w:szCs w:val="22"/>
        </w:rPr>
        <w:t xml:space="preserve"> </w:t>
      </w:r>
      <w:r w:rsidRPr="007D361C">
        <w:rPr>
          <w:rFonts w:ascii="Arial Narrow" w:hAnsi="Arial Narrow"/>
          <w:sz w:val="24"/>
        </w:rPr>
        <w:t>in prestazione aggiuntiva, al di fuori dell’orario di servizio che verrà liquidata con i fondi RAR (Risorse Aggiuntive Regionali)</w:t>
      </w:r>
      <w:r w:rsidR="007D361C">
        <w:rPr>
          <w:rFonts w:ascii="Arial Narrow" w:hAnsi="Arial Narrow"/>
          <w:sz w:val="24"/>
        </w:rPr>
        <w:t xml:space="preserve"> come specificato nel bando</w:t>
      </w:r>
      <w:r w:rsidRPr="007D361C">
        <w:rPr>
          <w:rFonts w:ascii="Arial Narrow" w:hAnsi="Arial Narrow"/>
          <w:sz w:val="24"/>
        </w:rPr>
        <w:t xml:space="preserve">, </w:t>
      </w:r>
      <w:r w:rsidR="007D361C">
        <w:rPr>
          <w:rFonts w:ascii="Arial Narrow" w:hAnsi="Arial Narrow"/>
          <w:sz w:val="24"/>
        </w:rPr>
        <w:t xml:space="preserve">le Unità Operative di Anestesia e Rianimazione – Chirurgia - Pronto Soccorso e OBI - </w:t>
      </w:r>
      <w:r w:rsidR="007D361C" w:rsidRPr="003F283B">
        <w:rPr>
          <w:rFonts w:ascii="Arial Narrow" w:hAnsi="Arial Narrow"/>
          <w:sz w:val="24"/>
        </w:rPr>
        <w:t>G</w:t>
      </w:r>
      <w:r w:rsidR="007D361C">
        <w:rPr>
          <w:rFonts w:ascii="Arial Narrow" w:hAnsi="Arial Narrow"/>
          <w:sz w:val="24"/>
        </w:rPr>
        <w:t>eriatria</w:t>
      </w:r>
      <w:r w:rsidR="007D361C" w:rsidRPr="003F283B">
        <w:rPr>
          <w:rFonts w:ascii="Arial Narrow" w:hAnsi="Arial Narrow"/>
          <w:sz w:val="24"/>
        </w:rPr>
        <w:t xml:space="preserve"> </w:t>
      </w:r>
      <w:r w:rsidR="007D361C">
        <w:rPr>
          <w:rFonts w:ascii="Arial Narrow" w:hAnsi="Arial Narrow"/>
          <w:sz w:val="24"/>
        </w:rPr>
        <w:t>–</w:t>
      </w:r>
      <w:r w:rsidR="007D361C" w:rsidRPr="003F283B">
        <w:rPr>
          <w:rFonts w:ascii="Arial Narrow" w:hAnsi="Arial Narrow"/>
          <w:sz w:val="24"/>
        </w:rPr>
        <w:t xml:space="preserve"> </w:t>
      </w:r>
      <w:r w:rsidR="007D361C">
        <w:rPr>
          <w:rFonts w:ascii="Arial Narrow" w:hAnsi="Arial Narrow"/>
          <w:sz w:val="24"/>
        </w:rPr>
        <w:t>Penumologia - Medicina</w:t>
      </w:r>
      <w:r w:rsidR="007D361C" w:rsidRPr="003F283B">
        <w:rPr>
          <w:rFonts w:ascii="Arial Narrow" w:hAnsi="Arial Narrow"/>
          <w:sz w:val="24"/>
        </w:rPr>
        <w:t xml:space="preserve"> –</w:t>
      </w:r>
      <w:r w:rsidR="007D361C">
        <w:rPr>
          <w:rFonts w:ascii="Arial Narrow" w:hAnsi="Arial Narrow"/>
          <w:sz w:val="24"/>
        </w:rPr>
        <w:t xml:space="preserve"> Nefrologia e Dialisi</w:t>
      </w:r>
      <w:r w:rsidR="007D361C" w:rsidRPr="003F283B">
        <w:rPr>
          <w:rFonts w:ascii="Arial Narrow" w:hAnsi="Arial Narrow"/>
          <w:sz w:val="24"/>
        </w:rPr>
        <w:t xml:space="preserve"> </w:t>
      </w:r>
      <w:r w:rsidR="007D361C">
        <w:rPr>
          <w:rFonts w:ascii="Arial Narrow" w:hAnsi="Arial Narrow"/>
          <w:sz w:val="24"/>
        </w:rPr>
        <w:t>–</w:t>
      </w:r>
      <w:r w:rsidR="007D361C" w:rsidRPr="003F283B">
        <w:rPr>
          <w:rFonts w:ascii="Arial Narrow" w:hAnsi="Arial Narrow"/>
          <w:sz w:val="24"/>
        </w:rPr>
        <w:t xml:space="preserve"> </w:t>
      </w:r>
      <w:r w:rsidR="007D361C">
        <w:rPr>
          <w:rFonts w:ascii="Arial Narrow" w:hAnsi="Arial Narrow"/>
          <w:sz w:val="24"/>
        </w:rPr>
        <w:t>Ortopedia e</w:t>
      </w:r>
      <w:r w:rsidR="007D361C" w:rsidRPr="003F283B">
        <w:rPr>
          <w:rFonts w:ascii="Arial Narrow" w:hAnsi="Arial Narrow"/>
          <w:sz w:val="24"/>
        </w:rPr>
        <w:t xml:space="preserve">  </w:t>
      </w:r>
      <w:r w:rsidR="007D361C">
        <w:rPr>
          <w:rFonts w:ascii="Arial Narrow" w:hAnsi="Arial Narrow"/>
          <w:sz w:val="24"/>
        </w:rPr>
        <w:t>Urologia del Presidio Ospedaliero “San Francesco” di Nuoro</w:t>
      </w:r>
    </w:p>
    <w:p w:rsidR="00BB4640" w:rsidRDefault="00BB4640" w:rsidP="005B2AB3">
      <w:pPr>
        <w:ind w:left="567"/>
        <w:jc w:val="both"/>
      </w:pPr>
      <w:r>
        <w:rPr>
          <w:rFonts w:ascii="Arial" w:hAnsi="Arial" w:cs="Arial"/>
          <w:sz w:val="22"/>
          <w:szCs w:val="22"/>
        </w:rPr>
        <w:t>A tal fine, consapevole ai sensi di quanto disposto dall’a</w:t>
      </w:r>
      <w:r w:rsidR="00B456A2">
        <w:rPr>
          <w:rFonts w:ascii="Arial" w:hAnsi="Arial" w:cs="Arial"/>
          <w:sz w:val="22"/>
          <w:szCs w:val="22"/>
        </w:rPr>
        <w:t>rt. 76 del D.P.R. n. 445/</w:t>
      </w:r>
      <w:r>
        <w:rPr>
          <w:rFonts w:ascii="Arial" w:hAnsi="Arial" w:cs="Arial"/>
          <w:sz w:val="22"/>
          <w:szCs w:val="22"/>
        </w:rPr>
        <w:t>2000 delle sanzioni penali cui può andare incontro, in caso di dichiarazioni mendaci, sotto la propria responsabilità ai sensi degli articoli 46 e 47 del citato D.P.R.,</w:t>
      </w:r>
    </w:p>
    <w:p w:rsidR="00BB4640" w:rsidRDefault="00BB4640" w:rsidP="005B2AB3">
      <w:pPr>
        <w:ind w:left="567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4640" w:rsidRDefault="00BB4640" w:rsidP="005B2AB3">
      <w:pPr>
        <w:ind w:left="567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DICHIARA</w:t>
      </w:r>
    </w:p>
    <w:p w:rsidR="00BB4640" w:rsidRDefault="00BB4640" w:rsidP="005B2AB3">
      <w:pPr>
        <w:ind w:left="567"/>
        <w:jc w:val="both"/>
        <w:rPr>
          <w:sz w:val="22"/>
          <w:szCs w:val="22"/>
        </w:rPr>
      </w:pPr>
    </w:p>
    <w:p w:rsidR="00BB4640" w:rsidRDefault="00BB4640" w:rsidP="005B2AB3">
      <w:pPr>
        <w:widowControl/>
        <w:numPr>
          <w:ilvl w:val="0"/>
          <w:numId w:val="20"/>
        </w:numPr>
        <w:autoSpaceDN/>
        <w:spacing w:line="360" w:lineRule="auto"/>
        <w:ind w:left="567" w:firstLine="0"/>
        <w:jc w:val="both"/>
        <w:textAlignment w:val="auto"/>
      </w:pPr>
      <w:r>
        <w:rPr>
          <w:rFonts w:ascii="Arial" w:hAnsi="Arial" w:cs="Arial"/>
          <w:sz w:val="22"/>
          <w:szCs w:val="22"/>
        </w:rPr>
        <w:t xml:space="preserve">di essere dipendente a tempo indeterminato </w:t>
      </w:r>
      <w:r w:rsidR="007D361C">
        <w:rPr>
          <w:rFonts w:ascii="Arial" w:hAnsi="Arial" w:cs="Arial"/>
          <w:sz w:val="22"/>
          <w:szCs w:val="22"/>
        </w:rPr>
        <w:t>presso ___________________________________</w:t>
      </w:r>
      <w:r>
        <w:rPr>
          <w:rFonts w:ascii="Arial" w:hAnsi="Arial" w:cs="Arial"/>
          <w:sz w:val="22"/>
          <w:szCs w:val="22"/>
        </w:rPr>
        <w:t>, nel profilo professi</w:t>
      </w:r>
      <w:r w:rsidR="00B456A2">
        <w:rPr>
          <w:rFonts w:ascii="Arial" w:hAnsi="Arial" w:cs="Arial"/>
          <w:sz w:val="22"/>
          <w:szCs w:val="22"/>
        </w:rPr>
        <w:t>onale di: Dirigente Medico  -  D</w:t>
      </w:r>
      <w:r>
        <w:rPr>
          <w:rFonts w:ascii="Arial" w:hAnsi="Arial" w:cs="Arial"/>
          <w:sz w:val="22"/>
          <w:szCs w:val="22"/>
        </w:rPr>
        <w:t xml:space="preserve">isciplina   </w:t>
      </w:r>
      <w:r w:rsidR="00B456A2">
        <w:rPr>
          <w:rFonts w:ascii="Arial" w:hAnsi="Arial" w:cs="Arial"/>
          <w:sz w:val="22"/>
          <w:szCs w:val="22"/>
        </w:rPr>
        <w:t xml:space="preserve">____________________________ </w:t>
      </w:r>
      <w:r w:rsidR="007D361C">
        <w:rPr>
          <w:rFonts w:ascii="Arial" w:hAnsi="Arial" w:cs="Arial"/>
          <w:sz w:val="22"/>
          <w:szCs w:val="22"/>
        </w:rPr>
        <w:t>;</w:t>
      </w:r>
    </w:p>
    <w:p w:rsidR="00BB4640" w:rsidRDefault="00BB4640" w:rsidP="005B2AB3">
      <w:pPr>
        <w:widowControl/>
        <w:numPr>
          <w:ilvl w:val="0"/>
          <w:numId w:val="20"/>
        </w:numPr>
        <w:autoSpaceDN/>
        <w:spacing w:line="360" w:lineRule="auto"/>
        <w:ind w:left="567" w:firstLine="0"/>
        <w:jc w:val="both"/>
        <w:textAlignment w:val="auto"/>
      </w:pPr>
      <w:r>
        <w:rPr>
          <w:rFonts w:ascii="Arial" w:hAnsi="Arial" w:cs="Arial"/>
          <w:sz w:val="22"/>
          <w:szCs w:val="22"/>
        </w:rPr>
        <w:t>di essere in servizio presso la UOC_______________________________ dal ___/___/______;</w:t>
      </w:r>
    </w:p>
    <w:p w:rsidR="00BB4640" w:rsidRDefault="00BB4640" w:rsidP="005B2AB3">
      <w:pPr>
        <w:widowControl/>
        <w:numPr>
          <w:ilvl w:val="0"/>
          <w:numId w:val="20"/>
        </w:numPr>
        <w:autoSpaceDN/>
        <w:spacing w:line="360" w:lineRule="auto"/>
        <w:ind w:left="567" w:firstLine="0"/>
        <w:jc w:val="both"/>
        <w:textAlignment w:val="auto"/>
      </w:pPr>
      <w:r>
        <w:rPr>
          <w:rFonts w:ascii="Arial" w:hAnsi="Arial" w:cs="Arial"/>
          <w:sz w:val="22"/>
          <w:szCs w:val="22"/>
        </w:rPr>
        <w:t>Di accordare il consenso al trattamento dei dati ai sensi del D. Lgs. 196/2003.</w:t>
      </w:r>
    </w:p>
    <w:p w:rsidR="00BB4640" w:rsidRDefault="00BB4640" w:rsidP="005B2AB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B4640" w:rsidRDefault="00BB4640" w:rsidP="005B2AB3">
      <w:pPr>
        <w:spacing w:line="360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Allega copia di documento in corso di validità.</w:t>
      </w:r>
    </w:p>
    <w:p w:rsidR="00BB4640" w:rsidRDefault="00BB4640" w:rsidP="005B2AB3">
      <w:pPr>
        <w:spacing w:line="360" w:lineRule="auto"/>
        <w:ind w:left="567" w:right="284"/>
        <w:jc w:val="both"/>
      </w:pPr>
      <w:r>
        <w:rPr>
          <w:rFonts w:ascii="Arial" w:hAnsi="Arial" w:cs="Arial"/>
          <w:sz w:val="22"/>
          <w:szCs w:val="22"/>
        </w:rPr>
        <w:t>Data 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FIRMA DIPENDENTE</w:t>
      </w:r>
    </w:p>
    <w:p w:rsidR="00BB4640" w:rsidRDefault="00BB4640" w:rsidP="005B2AB3">
      <w:pPr>
        <w:shd w:val="clear" w:color="auto" w:fill="FFFFFF"/>
        <w:ind w:left="567"/>
        <w:jc w:val="both"/>
      </w:pPr>
      <w:r>
        <w:rPr>
          <w:rFonts w:ascii="Arial" w:eastAsia="Arial" w:hAnsi="Arial" w:cs="Arial"/>
          <w:b/>
          <w:bCs/>
          <w:i/>
          <w:iCs/>
          <w:szCs w:val="12"/>
        </w:rPr>
        <w:t xml:space="preserve">                                                                                           </w:t>
      </w:r>
      <w:r w:rsidR="00B456A2">
        <w:rPr>
          <w:rFonts w:ascii="Arial" w:eastAsia="Arial" w:hAnsi="Arial" w:cs="Arial"/>
          <w:b/>
          <w:bCs/>
          <w:i/>
          <w:iCs/>
          <w:szCs w:val="12"/>
        </w:rPr>
        <w:t xml:space="preserve">                       </w:t>
      </w:r>
      <w:r>
        <w:rPr>
          <w:rFonts w:ascii="Arial" w:eastAsia="Arial" w:hAnsi="Arial" w:cs="Arial"/>
          <w:b/>
          <w:bCs/>
          <w:i/>
          <w:iCs/>
          <w:szCs w:val="12"/>
        </w:rPr>
        <w:t xml:space="preserve"> _______________________</w:t>
      </w:r>
    </w:p>
    <w:p w:rsidR="00E00C55" w:rsidRPr="000D4E74" w:rsidRDefault="00B456A2" w:rsidP="00BF67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ind w:left="1418"/>
        <w:jc w:val="both"/>
        <w:textAlignment w:val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</w:t>
      </w:r>
    </w:p>
    <w:sectPr w:rsidR="00E00C55" w:rsidRPr="000D4E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70" w:right="1558" w:bottom="804" w:left="170" w:header="813" w:footer="74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68" w:rsidRDefault="003B6468">
      <w:r>
        <w:separator/>
      </w:r>
    </w:p>
  </w:endnote>
  <w:endnote w:type="continuationSeparator" w:id="0">
    <w:p w:rsidR="003B6468" w:rsidRDefault="003B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B9" w:rsidRDefault="00CB7CB9">
    <w:pPr>
      <w:pStyle w:val="Standard"/>
      <w:ind w:left="1134"/>
    </w:pPr>
    <w:hyperlink r:id="rId1" w:history="1">
      <w:r>
        <w:rPr>
          <w:rFonts w:ascii="Arial" w:hAnsi="Arial" w:cs="Arial"/>
          <w:sz w:val="16"/>
          <w:szCs w:val="16"/>
        </w:rPr>
        <w:t>www.atssardegna.it</w:t>
      </w:r>
    </w:hyperlink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asslnuoro.it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/>
        <w:b/>
        <w:sz w:val="16"/>
      </w:rPr>
      <w:t>Direzione ASSL Nuoro</w:t>
    </w:r>
  </w:p>
  <w:p w:rsidR="00CB7CB9" w:rsidRDefault="00CB7CB9">
    <w:pPr>
      <w:pStyle w:val="Standard"/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murtas, 1 08100 NUORO</w:t>
    </w:r>
  </w:p>
  <w:p w:rsidR="00CB7CB9" w:rsidRDefault="00CB7CB9">
    <w:pPr>
      <w:pStyle w:val="Standard"/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0784 240642</w:t>
    </w:r>
  </w:p>
  <w:p w:rsidR="00CB7CB9" w:rsidRDefault="00CB7CB9">
    <w:pPr>
      <w:pStyle w:val="Standard"/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zionegenerale@aslnuoro.it</w:t>
    </w:r>
  </w:p>
  <w:p w:rsidR="00CB7CB9" w:rsidRDefault="00CB7CB9">
    <w:pPr>
      <w:pStyle w:val="Pidipagina"/>
    </w:pPr>
  </w:p>
  <w:p w:rsidR="00CB7CB9" w:rsidRDefault="00CB7C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68" w:rsidRDefault="003B6468">
      <w:r>
        <w:rPr>
          <w:color w:val="000000"/>
        </w:rPr>
        <w:separator/>
      </w:r>
    </w:p>
  </w:footnote>
  <w:footnote w:type="continuationSeparator" w:id="0">
    <w:p w:rsidR="003B6468" w:rsidRDefault="003B6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B9" w:rsidRDefault="00CB7CB9">
    <w:pPr>
      <w:pStyle w:val="Intestazione"/>
      <w:ind w:right="360"/>
    </w:pPr>
    <w:fldSimple w:instr=" PAGE ">
      <w:r w:rsidR="00BB4640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B9" w:rsidRDefault="00B67A57">
    <w:pPr>
      <w:pStyle w:val="Intestazione"/>
      <w:ind w:right="360"/>
      <w:rPr>
        <w:rFonts w:ascii="Comic Sans MS" w:hAnsi="Comic Sans MS"/>
        <w:i/>
        <w:color w:val="000000"/>
        <w:spacing w:val="20"/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50" type="#_x0000_t202" style="position:absolute;margin-left:-50.05pt;margin-top:.05pt;width:1.15pt;height:1.15pt;z-index:25165772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" filled="f" stroked="f">
          <v:textbox style="mso-fit-shape-to-text:t" inset="0,0,0,0">
            <w:txbxContent>
              <w:p w:rsidR="00CB7CB9" w:rsidRDefault="00CB7CB9">
                <w:pPr>
                  <w:pStyle w:val="Intestazione"/>
                </w:pPr>
                <w:fldSimple w:instr=" PAGE ">
                  <w:r w:rsidR="00B4576D">
                    <w:rPr>
                      <w:noProof/>
                    </w:rPr>
                    <w:t>3</w:t>
                  </w:r>
                </w:fldSimple>
              </w:p>
            </w:txbxContent>
          </v:textbox>
          <w10:wrap type="square" anchorx="margin"/>
        </v:shape>
      </w:pict>
    </w:r>
  </w:p>
  <w:p w:rsidR="00CB7CB9" w:rsidRDefault="00932EE7">
    <w:pPr>
      <w:pStyle w:val="Intestazione"/>
      <w:ind w:left="708"/>
    </w:pPr>
    <w:r>
      <w:rPr>
        <w:noProof/>
      </w:rPr>
      <w:drawing>
        <wp:inline distT="0" distB="0" distL="0" distR="0">
          <wp:extent cx="1638300" cy="657225"/>
          <wp:effectExtent l="19050" t="0" r="0" b="0"/>
          <wp:docPr id="2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7CB9" w:rsidRDefault="00CB7CB9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3B" w:rsidRDefault="00CB7CB9">
    <w:pPr>
      <w:pStyle w:val="Standard"/>
      <w:jc w:val="right"/>
    </w:pPr>
    <w:r>
      <w:tab/>
    </w:r>
  </w:p>
  <w:p w:rsidR="00CB7CB9" w:rsidRPr="00C9455C" w:rsidRDefault="00CB7CB9" w:rsidP="00BF67EA">
    <w:pPr>
      <w:pStyle w:val="Standard"/>
      <w:rPr>
        <w:b/>
      </w:rPr>
    </w:pPr>
    <w:r>
      <w:tab/>
    </w:r>
    <w:r w:rsidR="00932EE7">
      <w:rPr>
        <w:noProof/>
      </w:rPr>
      <w:drawing>
        <wp:inline distT="0" distB="0" distL="0" distR="0">
          <wp:extent cx="2057400" cy="65722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6EA35E7"/>
    <w:multiLevelType w:val="multilevel"/>
    <w:tmpl w:val="58E839B6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1AB302F0"/>
    <w:multiLevelType w:val="multilevel"/>
    <w:tmpl w:val="9AB80062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C3433A4"/>
    <w:multiLevelType w:val="multilevel"/>
    <w:tmpl w:val="B0007EB0"/>
    <w:styleLink w:val="WWNum2"/>
    <w:lvl w:ilvl="0">
      <w:numFmt w:val="bullet"/>
      <w:lvlText w:val="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24E312A"/>
    <w:multiLevelType w:val="hybridMultilevel"/>
    <w:tmpl w:val="F8767AA0"/>
    <w:lvl w:ilvl="0" w:tplc="01B4D7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36CA"/>
    <w:multiLevelType w:val="multilevel"/>
    <w:tmpl w:val="49BABB9E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AB63FEE"/>
    <w:multiLevelType w:val="hybridMultilevel"/>
    <w:tmpl w:val="2D685DF8"/>
    <w:lvl w:ilvl="0" w:tplc="B2E8F16A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B2C4C0F"/>
    <w:multiLevelType w:val="multilevel"/>
    <w:tmpl w:val="1C3A333A"/>
    <w:styleLink w:val="WWNum9"/>
    <w:lvl w:ilvl="0">
      <w:start w:val="1"/>
      <w:numFmt w:val="decimal"/>
      <w:lvlText w:val="%1)"/>
      <w:lvlJc w:val="left"/>
      <w:rPr>
        <w:b/>
      </w:rPr>
    </w:lvl>
    <w:lvl w:ilvl="1">
      <w:start w:val="1"/>
      <w:numFmt w:val="decimal"/>
      <w:lvlText w:val="%2)"/>
      <w:lvlJc w:val="left"/>
      <w:rPr>
        <w:rFonts w:eastAsia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3B3E6B5E"/>
    <w:multiLevelType w:val="multilevel"/>
    <w:tmpl w:val="7916D200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3CDB6D49"/>
    <w:multiLevelType w:val="hybridMultilevel"/>
    <w:tmpl w:val="064CFEA8"/>
    <w:lvl w:ilvl="0" w:tplc="16926534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9851F4"/>
    <w:multiLevelType w:val="hybridMultilevel"/>
    <w:tmpl w:val="8C82F3F8"/>
    <w:lvl w:ilvl="0" w:tplc="01B4D71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F513E"/>
    <w:multiLevelType w:val="multilevel"/>
    <w:tmpl w:val="19A0577A"/>
    <w:styleLink w:val="WWNum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A444EF9"/>
    <w:multiLevelType w:val="multilevel"/>
    <w:tmpl w:val="F4A4F91C"/>
    <w:styleLink w:val="WWNum10"/>
    <w:lvl w:ilvl="0">
      <w:numFmt w:val="bullet"/>
      <w:lvlText w:val="-"/>
      <w:lvlJc w:val="left"/>
      <w:rPr>
        <w:rFonts w:eastAsia="Times New Roman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661B5C4F"/>
    <w:multiLevelType w:val="multilevel"/>
    <w:tmpl w:val="37F2AD86"/>
    <w:styleLink w:val="WWNum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0151492"/>
    <w:multiLevelType w:val="hybridMultilevel"/>
    <w:tmpl w:val="9D3EFDC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705A0622"/>
    <w:multiLevelType w:val="hybridMultilevel"/>
    <w:tmpl w:val="FD30DB5E"/>
    <w:lvl w:ilvl="0" w:tplc="F9B0948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4F93685"/>
    <w:multiLevelType w:val="hybridMultilevel"/>
    <w:tmpl w:val="3586B386"/>
    <w:lvl w:ilvl="0" w:tplc="8DA43C8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77042C5"/>
    <w:multiLevelType w:val="multilevel"/>
    <w:tmpl w:val="93860ADE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9">
    <w:nsid w:val="7F85723C"/>
    <w:multiLevelType w:val="multilevel"/>
    <w:tmpl w:val="4B820E48"/>
    <w:styleLink w:val="WWNum1"/>
    <w:lvl w:ilvl="0">
      <w:numFmt w:val="bullet"/>
      <w:lvlText w:val="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2"/>
  </w:num>
  <w:num w:numId="5">
    <w:abstractNumId w:val="9"/>
  </w:num>
  <w:num w:numId="6">
    <w:abstractNumId w:val="18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6"/>
  </w:num>
  <w:num w:numId="12">
    <w:abstractNumId w:val="16"/>
  </w:num>
  <w:num w:numId="13">
    <w:abstractNumId w:val="15"/>
  </w:num>
  <w:num w:numId="14">
    <w:abstractNumId w:val="10"/>
  </w:num>
  <w:num w:numId="15">
    <w:abstractNumId w:val="17"/>
  </w:num>
  <w:num w:numId="16">
    <w:abstractNumId w:val="5"/>
  </w:num>
  <w:num w:numId="17">
    <w:abstractNumId w:val="11"/>
  </w:num>
  <w:num w:numId="18">
    <w:abstractNumId w:val="7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hyphenationZone w:val="283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53D8"/>
    <w:rsid w:val="00002F84"/>
    <w:rsid w:val="00014FA5"/>
    <w:rsid w:val="00017B15"/>
    <w:rsid w:val="0002277D"/>
    <w:rsid w:val="00023DFE"/>
    <w:rsid w:val="0003215F"/>
    <w:rsid w:val="00037C1E"/>
    <w:rsid w:val="00037EA7"/>
    <w:rsid w:val="0006116C"/>
    <w:rsid w:val="00065841"/>
    <w:rsid w:val="00080BC8"/>
    <w:rsid w:val="000814FD"/>
    <w:rsid w:val="000A1E46"/>
    <w:rsid w:val="000B7FC3"/>
    <w:rsid w:val="000C5256"/>
    <w:rsid w:val="000C6346"/>
    <w:rsid w:val="000D4E74"/>
    <w:rsid w:val="001030A1"/>
    <w:rsid w:val="0010672E"/>
    <w:rsid w:val="00110A1F"/>
    <w:rsid w:val="001117B2"/>
    <w:rsid w:val="00111DE0"/>
    <w:rsid w:val="00116C89"/>
    <w:rsid w:val="00142511"/>
    <w:rsid w:val="00142E14"/>
    <w:rsid w:val="00153982"/>
    <w:rsid w:val="001615B4"/>
    <w:rsid w:val="00161C78"/>
    <w:rsid w:val="001629EB"/>
    <w:rsid w:val="00164CF4"/>
    <w:rsid w:val="00170129"/>
    <w:rsid w:val="00183AA8"/>
    <w:rsid w:val="00185106"/>
    <w:rsid w:val="001B3672"/>
    <w:rsid w:val="001B3D88"/>
    <w:rsid w:val="001C3573"/>
    <w:rsid w:val="001E630B"/>
    <w:rsid w:val="001F450D"/>
    <w:rsid w:val="00200405"/>
    <w:rsid w:val="00201848"/>
    <w:rsid w:val="002049CB"/>
    <w:rsid w:val="00212986"/>
    <w:rsid w:val="002317C2"/>
    <w:rsid w:val="00234A7E"/>
    <w:rsid w:val="002357A0"/>
    <w:rsid w:val="00237574"/>
    <w:rsid w:val="0024011D"/>
    <w:rsid w:val="00250D7E"/>
    <w:rsid w:val="00253AE8"/>
    <w:rsid w:val="0025783D"/>
    <w:rsid w:val="00257BE5"/>
    <w:rsid w:val="002653D8"/>
    <w:rsid w:val="00267F3E"/>
    <w:rsid w:val="00274275"/>
    <w:rsid w:val="0028169C"/>
    <w:rsid w:val="00284F09"/>
    <w:rsid w:val="00291E91"/>
    <w:rsid w:val="002941B8"/>
    <w:rsid w:val="002A2093"/>
    <w:rsid w:val="002B426E"/>
    <w:rsid w:val="002B5E31"/>
    <w:rsid w:val="002C27C0"/>
    <w:rsid w:val="002C40BF"/>
    <w:rsid w:val="002D490B"/>
    <w:rsid w:val="002E319F"/>
    <w:rsid w:val="002F65AF"/>
    <w:rsid w:val="0030768E"/>
    <w:rsid w:val="003154B0"/>
    <w:rsid w:val="00317326"/>
    <w:rsid w:val="003227EB"/>
    <w:rsid w:val="00326314"/>
    <w:rsid w:val="003345ED"/>
    <w:rsid w:val="003373B4"/>
    <w:rsid w:val="00337803"/>
    <w:rsid w:val="0034061C"/>
    <w:rsid w:val="00344B02"/>
    <w:rsid w:val="00353E11"/>
    <w:rsid w:val="00364EF2"/>
    <w:rsid w:val="00365190"/>
    <w:rsid w:val="00370929"/>
    <w:rsid w:val="0038496C"/>
    <w:rsid w:val="003938FC"/>
    <w:rsid w:val="003A1030"/>
    <w:rsid w:val="003A741D"/>
    <w:rsid w:val="003B2B25"/>
    <w:rsid w:val="003B36DB"/>
    <w:rsid w:val="003B6468"/>
    <w:rsid w:val="003C088D"/>
    <w:rsid w:val="003C1515"/>
    <w:rsid w:val="003C4AC0"/>
    <w:rsid w:val="003C6A07"/>
    <w:rsid w:val="003E1F8A"/>
    <w:rsid w:val="003E56C8"/>
    <w:rsid w:val="003E667E"/>
    <w:rsid w:val="004067AA"/>
    <w:rsid w:val="00415A24"/>
    <w:rsid w:val="004218B6"/>
    <w:rsid w:val="00422160"/>
    <w:rsid w:val="00432021"/>
    <w:rsid w:val="004331D9"/>
    <w:rsid w:val="00441DD1"/>
    <w:rsid w:val="00446737"/>
    <w:rsid w:val="004606AC"/>
    <w:rsid w:val="00465410"/>
    <w:rsid w:val="004654E9"/>
    <w:rsid w:val="00466140"/>
    <w:rsid w:val="004817C5"/>
    <w:rsid w:val="0049131A"/>
    <w:rsid w:val="004918A9"/>
    <w:rsid w:val="00491E32"/>
    <w:rsid w:val="004A1E0D"/>
    <w:rsid w:val="004A688E"/>
    <w:rsid w:val="004B02B9"/>
    <w:rsid w:val="004B2ECF"/>
    <w:rsid w:val="004C0104"/>
    <w:rsid w:val="004D1652"/>
    <w:rsid w:val="004D7C07"/>
    <w:rsid w:val="004E29CA"/>
    <w:rsid w:val="004E329B"/>
    <w:rsid w:val="004F0777"/>
    <w:rsid w:val="004F4217"/>
    <w:rsid w:val="004F6056"/>
    <w:rsid w:val="0050387B"/>
    <w:rsid w:val="0051208C"/>
    <w:rsid w:val="005176C0"/>
    <w:rsid w:val="00537CC3"/>
    <w:rsid w:val="00541D27"/>
    <w:rsid w:val="0054212E"/>
    <w:rsid w:val="00542B4B"/>
    <w:rsid w:val="00542E0E"/>
    <w:rsid w:val="00544088"/>
    <w:rsid w:val="0054479C"/>
    <w:rsid w:val="00546FBB"/>
    <w:rsid w:val="005504D8"/>
    <w:rsid w:val="0055276C"/>
    <w:rsid w:val="005659CD"/>
    <w:rsid w:val="005670B2"/>
    <w:rsid w:val="005713C4"/>
    <w:rsid w:val="005823A4"/>
    <w:rsid w:val="00585CF2"/>
    <w:rsid w:val="005A25CD"/>
    <w:rsid w:val="005A55B3"/>
    <w:rsid w:val="005A7D9A"/>
    <w:rsid w:val="005B207C"/>
    <w:rsid w:val="005B2AB3"/>
    <w:rsid w:val="005C2DEA"/>
    <w:rsid w:val="005C327A"/>
    <w:rsid w:val="005C6EE4"/>
    <w:rsid w:val="005D1F3C"/>
    <w:rsid w:val="005D50DB"/>
    <w:rsid w:val="005D7455"/>
    <w:rsid w:val="005E2FCE"/>
    <w:rsid w:val="005E30B7"/>
    <w:rsid w:val="005E5796"/>
    <w:rsid w:val="005F13AC"/>
    <w:rsid w:val="005F2324"/>
    <w:rsid w:val="005F4E2F"/>
    <w:rsid w:val="005F5C8A"/>
    <w:rsid w:val="0060121E"/>
    <w:rsid w:val="00602562"/>
    <w:rsid w:val="00610C4E"/>
    <w:rsid w:val="0061415D"/>
    <w:rsid w:val="0061470E"/>
    <w:rsid w:val="00615254"/>
    <w:rsid w:val="00621FA9"/>
    <w:rsid w:val="0062367A"/>
    <w:rsid w:val="00627683"/>
    <w:rsid w:val="006440E5"/>
    <w:rsid w:val="00646EEF"/>
    <w:rsid w:val="00647029"/>
    <w:rsid w:val="00647DBB"/>
    <w:rsid w:val="00654438"/>
    <w:rsid w:val="0068558C"/>
    <w:rsid w:val="006857F8"/>
    <w:rsid w:val="00690983"/>
    <w:rsid w:val="00693B12"/>
    <w:rsid w:val="00695271"/>
    <w:rsid w:val="00695F67"/>
    <w:rsid w:val="006964EC"/>
    <w:rsid w:val="006A0E52"/>
    <w:rsid w:val="006A58B5"/>
    <w:rsid w:val="006A7D26"/>
    <w:rsid w:val="006A7E2D"/>
    <w:rsid w:val="006B0753"/>
    <w:rsid w:val="006B083B"/>
    <w:rsid w:val="006B4855"/>
    <w:rsid w:val="006C25A0"/>
    <w:rsid w:val="006C269C"/>
    <w:rsid w:val="006D1D6F"/>
    <w:rsid w:val="006E37E0"/>
    <w:rsid w:val="006E52DA"/>
    <w:rsid w:val="006F664C"/>
    <w:rsid w:val="00713B45"/>
    <w:rsid w:val="00720265"/>
    <w:rsid w:val="0072060E"/>
    <w:rsid w:val="00724B43"/>
    <w:rsid w:val="00725B3B"/>
    <w:rsid w:val="007322DD"/>
    <w:rsid w:val="00732C3F"/>
    <w:rsid w:val="00735009"/>
    <w:rsid w:val="00740BFA"/>
    <w:rsid w:val="007553FD"/>
    <w:rsid w:val="00765200"/>
    <w:rsid w:val="00765C7E"/>
    <w:rsid w:val="00766CED"/>
    <w:rsid w:val="007702F5"/>
    <w:rsid w:val="00773693"/>
    <w:rsid w:val="0077369A"/>
    <w:rsid w:val="0077421C"/>
    <w:rsid w:val="00774864"/>
    <w:rsid w:val="00775B6D"/>
    <w:rsid w:val="00785E6B"/>
    <w:rsid w:val="00790B88"/>
    <w:rsid w:val="00795424"/>
    <w:rsid w:val="007A00A3"/>
    <w:rsid w:val="007A4EC2"/>
    <w:rsid w:val="007C715C"/>
    <w:rsid w:val="007D361C"/>
    <w:rsid w:val="007D3C0E"/>
    <w:rsid w:val="007D75D6"/>
    <w:rsid w:val="007E0490"/>
    <w:rsid w:val="007E6DC9"/>
    <w:rsid w:val="007F1981"/>
    <w:rsid w:val="00811138"/>
    <w:rsid w:val="00811F3F"/>
    <w:rsid w:val="008132A3"/>
    <w:rsid w:val="00823C5C"/>
    <w:rsid w:val="00834973"/>
    <w:rsid w:val="008510EC"/>
    <w:rsid w:val="00855FA5"/>
    <w:rsid w:val="00857C43"/>
    <w:rsid w:val="00864DC6"/>
    <w:rsid w:val="00885CB5"/>
    <w:rsid w:val="0088724D"/>
    <w:rsid w:val="008A7443"/>
    <w:rsid w:val="008B0536"/>
    <w:rsid w:val="008B3E65"/>
    <w:rsid w:val="008B5726"/>
    <w:rsid w:val="008D10AC"/>
    <w:rsid w:val="008F3E13"/>
    <w:rsid w:val="008F657A"/>
    <w:rsid w:val="00903B22"/>
    <w:rsid w:val="00906B25"/>
    <w:rsid w:val="00916C2D"/>
    <w:rsid w:val="00920BC6"/>
    <w:rsid w:val="00922EC9"/>
    <w:rsid w:val="00932EE7"/>
    <w:rsid w:val="0093400F"/>
    <w:rsid w:val="00940915"/>
    <w:rsid w:val="00941F48"/>
    <w:rsid w:val="0094386F"/>
    <w:rsid w:val="00952071"/>
    <w:rsid w:val="009548D3"/>
    <w:rsid w:val="00954E0F"/>
    <w:rsid w:val="009567F5"/>
    <w:rsid w:val="00970589"/>
    <w:rsid w:val="00984F52"/>
    <w:rsid w:val="00985368"/>
    <w:rsid w:val="009866FE"/>
    <w:rsid w:val="00986C8B"/>
    <w:rsid w:val="00987F37"/>
    <w:rsid w:val="00992F15"/>
    <w:rsid w:val="009B0BBE"/>
    <w:rsid w:val="009C3E3D"/>
    <w:rsid w:val="009D5346"/>
    <w:rsid w:val="009D6CE6"/>
    <w:rsid w:val="009D7EFD"/>
    <w:rsid w:val="009E0403"/>
    <w:rsid w:val="009E32EA"/>
    <w:rsid w:val="009E5BD5"/>
    <w:rsid w:val="009F0E5A"/>
    <w:rsid w:val="009F15A2"/>
    <w:rsid w:val="009F1CDD"/>
    <w:rsid w:val="009F6E11"/>
    <w:rsid w:val="00A00784"/>
    <w:rsid w:val="00A227BB"/>
    <w:rsid w:val="00A355B6"/>
    <w:rsid w:val="00A36000"/>
    <w:rsid w:val="00A53C61"/>
    <w:rsid w:val="00A5506B"/>
    <w:rsid w:val="00A60411"/>
    <w:rsid w:val="00A82A9E"/>
    <w:rsid w:val="00A83623"/>
    <w:rsid w:val="00A83A02"/>
    <w:rsid w:val="00A90AF5"/>
    <w:rsid w:val="00A95004"/>
    <w:rsid w:val="00AA1FFA"/>
    <w:rsid w:val="00AA4B5E"/>
    <w:rsid w:val="00AA7AC7"/>
    <w:rsid w:val="00AB5146"/>
    <w:rsid w:val="00AB6657"/>
    <w:rsid w:val="00AB6B05"/>
    <w:rsid w:val="00AC5314"/>
    <w:rsid w:val="00AE290B"/>
    <w:rsid w:val="00AF2532"/>
    <w:rsid w:val="00AF56EB"/>
    <w:rsid w:val="00AF76AD"/>
    <w:rsid w:val="00B03AC0"/>
    <w:rsid w:val="00B15FDF"/>
    <w:rsid w:val="00B2038E"/>
    <w:rsid w:val="00B2445D"/>
    <w:rsid w:val="00B32C65"/>
    <w:rsid w:val="00B417C8"/>
    <w:rsid w:val="00B44973"/>
    <w:rsid w:val="00B456A2"/>
    <w:rsid w:val="00B4576D"/>
    <w:rsid w:val="00B47936"/>
    <w:rsid w:val="00B54EBF"/>
    <w:rsid w:val="00B63496"/>
    <w:rsid w:val="00B65923"/>
    <w:rsid w:val="00B67A57"/>
    <w:rsid w:val="00B72712"/>
    <w:rsid w:val="00B73721"/>
    <w:rsid w:val="00B77E0B"/>
    <w:rsid w:val="00B829CE"/>
    <w:rsid w:val="00B90013"/>
    <w:rsid w:val="00B93CD5"/>
    <w:rsid w:val="00B960AF"/>
    <w:rsid w:val="00BA6D1F"/>
    <w:rsid w:val="00BA72DF"/>
    <w:rsid w:val="00BB4640"/>
    <w:rsid w:val="00BC54D6"/>
    <w:rsid w:val="00BC738D"/>
    <w:rsid w:val="00BD3B14"/>
    <w:rsid w:val="00BD43EA"/>
    <w:rsid w:val="00BD78A3"/>
    <w:rsid w:val="00BE5223"/>
    <w:rsid w:val="00BE52DB"/>
    <w:rsid w:val="00BE6DCF"/>
    <w:rsid w:val="00BF34E7"/>
    <w:rsid w:val="00BF425D"/>
    <w:rsid w:val="00BF67EA"/>
    <w:rsid w:val="00BF7378"/>
    <w:rsid w:val="00C01F27"/>
    <w:rsid w:val="00C03776"/>
    <w:rsid w:val="00C06B5A"/>
    <w:rsid w:val="00C13F29"/>
    <w:rsid w:val="00C14A39"/>
    <w:rsid w:val="00C206BA"/>
    <w:rsid w:val="00C379F0"/>
    <w:rsid w:val="00C5534E"/>
    <w:rsid w:val="00C56E13"/>
    <w:rsid w:val="00C5752E"/>
    <w:rsid w:val="00C61406"/>
    <w:rsid w:val="00C72D7D"/>
    <w:rsid w:val="00C765C2"/>
    <w:rsid w:val="00C80E47"/>
    <w:rsid w:val="00C83376"/>
    <w:rsid w:val="00C84931"/>
    <w:rsid w:val="00C9455C"/>
    <w:rsid w:val="00CA3DCF"/>
    <w:rsid w:val="00CA54C8"/>
    <w:rsid w:val="00CA7FD1"/>
    <w:rsid w:val="00CB2C1D"/>
    <w:rsid w:val="00CB7CB9"/>
    <w:rsid w:val="00CC473A"/>
    <w:rsid w:val="00CD7C1F"/>
    <w:rsid w:val="00CE0D4C"/>
    <w:rsid w:val="00CE1869"/>
    <w:rsid w:val="00CE5514"/>
    <w:rsid w:val="00CF10A8"/>
    <w:rsid w:val="00CF2A70"/>
    <w:rsid w:val="00CF3D63"/>
    <w:rsid w:val="00CF52FF"/>
    <w:rsid w:val="00CF7996"/>
    <w:rsid w:val="00D02C38"/>
    <w:rsid w:val="00D101DC"/>
    <w:rsid w:val="00D12C88"/>
    <w:rsid w:val="00D236E5"/>
    <w:rsid w:val="00D33BD2"/>
    <w:rsid w:val="00D43B5C"/>
    <w:rsid w:val="00D45B1A"/>
    <w:rsid w:val="00D47784"/>
    <w:rsid w:val="00D52806"/>
    <w:rsid w:val="00D536C5"/>
    <w:rsid w:val="00D60FA9"/>
    <w:rsid w:val="00D623F3"/>
    <w:rsid w:val="00D651DA"/>
    <w:rsid w:val="00D754D5"/>
    <w:rsid w:val="00D7703C"/>
    <w:rsid w:val="00D771E6"/>
    <w:rsid w:val="00D81619"/>
    <w:rsid w:val="00D85606"/>
    <w:rsid w:val="00D87FF6"/>
    <w:rsid w:val="00D971F6"/>
    <w:rsid w:val="00DA0F93"/>
    <w:rsid w:val="00DB0B72"/>
    <w:rsid w:val="00DB0E76"/>
    <w:rsid w:val="00DB169A"/>
    <w:rsid w:val="00DC1687"/>
    <w:rsid w:val="00DC21FE"/>
    <w:rsid w:val="00DC2C4B"/>
    <w:rsid w:val="00DC31DE"/>
    <w:rsid w:val="00DC3DB4"/>
    <w:rsid w:val="00DD3F04"/>
    <w:rsid w:val="00DD3FB2"/>
    <w:rsid w:val="00DE0856"/>
    <w:rsid w:val="00DF7C6A"/>
    <w:rsid w:val="00E00C55"/>
    <w:rsid w:val="00E111BE"/>
    <w:rsid w:val="00E12C7E"/>
    <w:rsid w:val="00E23403"/>
    <w:rsid w:val="00E36A1D"/>
    <w:rsid w:val="00E3731C"/>
    <w:rsid w:val="00E40636"/>
    <w:rsid w:val="00E412F8"/>
    <w:rsid w:val="00E63AD4"/>
    <w:rsid w:val="00E8231E"/>
    <w:rsid w:val="00EA3F09"/>
    <w:rsid w:val="00EA5A66"/>
    <w:rsid w:val="00EB6F28"/>
    <w:rsid w:val="00EE1303"/>
    <w:rsid w:val="00EE6800"/>
    <w:rsid w:val="00EF30CE"/>
    <w:rsid w:val="00F0062A"/>
    <w:rsid w:val="00F0166D"/>
    <w:rsid w:val="00F01D41"/>
    <w:rsid w:val="00F02574"/>
    <w:rsid w:val="00F11813"/>
    <w:rsid w:val="00F12EF6"/>
    <w:rsid w:val="00F13763"/>
    <w:rsid w:val="00F226F1"/>
    <w:rsid w:val="00F2394C"/>
    <w:rsid w:val="00F249F7"/>
    <w:rsid w:val="00F34EA4"/>
    <w:rsid w:val="00F359E7"/>
    <w:rsid w:val="00F45E6A"/>
    <w:rsid w:val="00F46491"/>
    <w:rsid w:val="00F468E3"/>
    <w:rsid w:val="00F71EB0"/>
    <w:rsid w:val="00F772A0"/>
    <w:rsid w:val="00F8021C"/>
    <w:rsid w:val="00F833B7"/>
    <w:rsid w:val="00F852EE"/>
    <w:rsid w:val="00F90250"/>
    <w:rsid w:val="00FA4531"/>
    <w:rsid w:val="00FA6D95"/>
    <w:rsid w:val="00FC2263"/>
    <w:rsid w:val="00FC4B20"/>
    <w:rsid w:val="00FC6CFA"/>
    <w:rsid w:val="00FD36C5"/>
    <w:rsid w:val="00FD534E"/>
    <w:rsid w:val="00FE54EF"/>
    <w:rsid w:val="00FE7EF3"/>
    <w:rsid w:val="00FF10FA"/>
    <w:rsid w:val="00FF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Titolo1">
    <w:name w:val="heading 1"/>
    <w:basedOn w:val="Standard"/>
    <w:next w:val="Textbody"/>
    <w:pPr>
      <w:keepNext/>
      <w:jc w:val="center"/>
      <w:outlineLvl w:val="0"/>
    </w:pPr>
    <w:rPr>
      <w:rFonts w:ascii="Garamond" w:hAnsi="Garamond"/>
      <w:b/>
      <w:color w:val="808080"/>
      <w:sz w:val="22"/>
    </w:rPr>
  </w:style>
  <w:style w:type="paragraph" w:styleId="Titolo2">
    <w:name w:val="heading 2"/>
    <w:basedOn w:val="Standard"/>
    <w:next w:val="Textbody"/>
    <w:pPr>
      <w:keepNext/>
      <w:ind w:left="228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Standard"/>
    <w:next w:val="Textbody"/>
    <w:pPr>
      <w:keepNext/>
      <w:jc w:val="center"/>
      <w:outlineLvl w:val="2"/>
    </w:pPr>
    <w:rPr>
      <w:rFonts w:ascii="Garamond" w:hAnsi="Garamond"/>
      <w:b/>
      <w:sz w:val="22"/>
    </w:rPr>
  </w:style>
  <w:style w:type="paragraph" w:styleId="Titolo4">
    <w:name w:val="heading 4"/>
    <w:basedOn w:val="Standard"/>
    <w:next w:val="Textbody"/>
    <w:pPr>
      <w:keepNext/>
      <w:outlineLvl w:val="3"/>
    </w:pPr>
    <w:rPr>
      <w:rFonts w:ascii="Garamond" w:hAnsi="Garamond"/>
      <w:b/>
      <w:sz w:val="22"/>
    </w:rPr>
  </w:style>
  <w:style w:type="paragraph" w:styleId="Titolo5">
    <w:name w:val="heading 5"/>
    <w:basedOn w:val="Standard"/>
    <w:next w:val="Textbody"/>
    <w:pPr>
      <w:keepNext/>
      <w:outlineLvl w:val="4"/>
    </w:pPr>
    <w:rPr>
      <w:rFonts w:ascii="Garamond" w:hAnsi="Garamond"/>
      <w:b/>
      <w:sz w:val="18"/>
    </w:rPr>
  </w:style>
  <w:style w:type="paragraph" w:styleId="Titolo6">
    <w:name w:val="heading 6"/>
    <w:basedOn w:val="Standard"/>
    <w:next w:val="Textbody"/>
    <w:pPr>
      <w:keepNext/>
      <w:outlineLvl w:val="5"/>
    </w:pPr>
    <w:rPr>
      <w:rFonts w:ascii="Garamond" w:hAnsi="Garamond"/>
      <w:b/>
      <w:sz w:val="16"/>
    </w:rPr>
  </w:style>
  <w:style w:type="paragraph" w:styleId="Titolo7">
    <w:name w:val="heading 7"/>
    <w:basedOn w:val="Standard"/>
    <w:next w:val="Textbody"/>
    <w:pPr>
      <w:keepNext/>
      <w:jc w:val="center"/>
      <w:outlineLvl w:val="6"/>
    </w:pPr>
    <w:rPr>
      <w:i/>
    </w:rPr>
  </w:style>
  <w:style w:type="paragraph" w:styleId="Titolo8">
    <w:name w:val="heading 8"/>
    <w:basedOn w:val="Standard"/>
    <w:next w:val="Textbody"/>
    <w:pPr>
      <w:keepNext/>
      <w:ind w:left="708"/>
      <w:outlineLvl w:val="7"/>
    </w:pPr>
    <w:rPr>
      <w:i/>
      <w:color w:val="808080"/>
      <w:sz w:val="16"/>
    </w:rPr>
  </w:style>
  <w:style w:type="paragraph" w:styleId="Titolo9">
    <w:name w:val="heading 9"/>
    <w:basedOn w:val="Standard"/>
    <w:next w:val="Textbody"/>
    <w:pPr>
      <w:keepNext/>
      <w:ind w:left="5664"/>
      <w:outlineLvl w:val="8"/>
    </w:pPr>
    <w:rPr>
      <w:rFonts w:ascii="Garamond" w:hAnsi="Garamond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pPr>
      <w:ind w:left="708"/>
    </w:pPr>
    <w:rPr>
      <w:sz w:val="16"/>
    </w:rPr>
  </w:style>
  <w:style w:type="paragraph" w:customStyle="1" w:styleId="Corpodeltesto1">
    <w:name w:val="Corpo del testo1"/>
    <w:basedOn w:val="Standard"/>
    <w:rPr>
      <w:sz w:val="16"/>
    </w:rPr>
  </w:style>
  <w:style w:type="paragraph" w:styleId="Rientrocorpodeltesto2">
    <w:name w:val="Body Text Indent 2"/>
    <w:basedOn w:val="Standard"/>
    <w:pPr>
      <w:spacing w:line="360" w:lineRule="auto"/>
      <w:ind w:left="3119"/>
      <w:jc w:val="both"/>
    </w:pPr>
    <w:rPr>
      <w:rFonts w:ascii="Garamond" w:hAnsi="Garamond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Stile">
    <w:name w:val="Stile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szCs w:val="24"/>
    </w:rPr>
  </w:style>
  <w:style w:type="paragraph" w:styleId="NormaleWeb">
    <w:name w:val="Normal (Web)"/>
    <w:basedOn w:val="Standard"/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character" w:customStyle="1" w:styleId="Titolo7Carattere">
    <w:name w:val="Titolo 7 Carattere"/>
    <w:rPr>
      <w:i/>
      <w:sz w:val="24"/>
      <w:szCs w:val="24"/>
    </w:rPr>
  </w:style>
  <w:style w:type="character" w:customStyle="1" w:styleId="Carpredefinitoparagrafo1">
    <w:name w:val="Car. predefinito paragrafo1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character" w:styleId="Collegamentoipertestuale">
    <w:name w:val="Hyperlink"/>
    <w:uiPriority w:val="99"/>
    <w:unhideWhenUsed/>
    <w:rsid w:val="00EA3F09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F71E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1EB0"/>
  </w:style>
  <w:style w:type="character" w:customStyle="1" w:styleId="TestocommentoCarattere">
    <w:name w:val="Testo commento Carattere"/>
    <w:link w:val="Testocommento"/>
    <w:uiPriority w:val="99"/>
    <w:semiHidden/>
    <w:rsid w:val="00F71EB0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1EB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71EB0"/>
    <w:rPr>
      <w:b/>
      <w:bCs/>
      <w:kern w:val="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A25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A25C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ssardegn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BB3D-C9E8-4C2A-88AD-5882E70A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creator>Utente</dc:creator>
  <cp:lastModifiedBy>Gaizz Sclerobox</cp:lastModifiedBy>
  <cp:revision>2</cp:revision>
  <cp:lastPrinted>2022-06-20T14:31:00Z</cp:lastPrinted>
  <dcterms:created xsi:type="dcterms:W3CDTF">2022-07-14T18:40:00Z</dcterms:created>
  <dcterms:modified xsi:type="dcterms:W3CDTF">2022-07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